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2E1118">
        <w:rPr>
          <w:b/>
          <w:iCs/>
          <w:sz w:val="36"/>
          <w:szCs w:val="36"/>
        </w:rPr>
        <w:t>1</w:t>
      </w:r>
      <w:r w:rsidR="006B6DA4">
        <w:rPr>
          <w:b/>
          <w:iCs/>
          <w:sz w:val="36"/>
          <w:szCs w:val="36"/>
        </w:rPr>
        <w:t>1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476EE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6B6DA4">
        <w:rPr>
          <w:b/>
          <w:i/>
          <w:iCs/>
          <w:color w:val="FF0000"/>
          <w:sz w:val="36"/>
          <w:szCs w:val="36"/>
        </w:rPr>
        <w:t xml:space="preserve">     Párolt brokkoli sajtmártással és</w:t>
      </w:r>
    </w:p>
    <w:p w:rsidR="006B6DA4" w:rsidRDefault="006B6DA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burgonyakrokettel</w:t>
      </w:r>
    </w:p>
    <w:p w:rsidR="00741718" w:rsidRDefault="00741718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6B6DA4">
        <w:t>Májgaluska</w:t>
      </w:r>
      <w:r w:rsidR="0021152A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D15FCE">
        <w:t>1</w:t>
      </w:r>
      <w:r w:rsidR="002E1118">
        <w:t>0</w:t>
      </w:r>
      <w:r w:rsidR="00D15FCE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D15FCE">
        <w:t>7</w:t>
      </w:r>
      <w:r w:rsidR="002E1118">
        <w:t>0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6B6DA4">
        <w:t>Paradicsom</w:t>
      </w:r>
      <w:r w:rsidR="003C7D7F">
        <w:t>leves</w:t>
      </w:r>
      <w:r w:rsidR="003C7D7F">
        <w:rPr>
          <w:vertAlign w:val="superscript"/>
        </w:rPr>
        <w:t>1.2.</w:t>
      </w:r>
      <w:r w:rsidR="006B6DA4">
        <w:rPr>
          <w:vertAlign w:val="superscript"/>
        </w:rPr>
        <w:t>5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6B6DA4">
        <w:t>Bunyevác 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6B6DA4">
        <w:rPr>
          <w:vertAlign w:val="superscript"/>
        </w:rPr>
        <w:t>3.</w:t>
      </w:r>
      <w:r w:rsidR="001001B0">
        <w:rPr>
          <w:vertAlign w:val="superscript"/>
        </w:rPr>
        <w:t>4.6.8.9.</w:t>
      </w:r>
      <w:r w:rsidR="006B6DA4">
        <w:rPr>
          <w:vertAlign w:val="superscript"/>
        </w:rPr>
        <w:t>10.</w:t>
      </w:r>
      <w:r w:rsidR="002C2FC9">
        <w:tab/>
      </w:r>
      <w:r w:rsidR="004A5AB5">
        <w:t>1</w:t>
      </w:r>
      <w:r w:rsidR="006B6DA4">
        <w:t>6</w:t>
      </w:r>
      <w:r w:rsidR="00D43B58">
        <w:t>00,00 Ft</w:t>
      </w:r>
    </w:p>
    <w:p w:rsidR="006B6DA4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B6DA4">
        <w:t>Csirkemell brokkolival, sajtmártással és</w:t>
      </w:r>
    </w:p>
    <w:p w:rsidR="00A05E59" w:rsidRDefault="006B6DA4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burgonyakrokettel</w:t>
      </w:r>
      <w:r w:rsidR="002E1118">
        <w:rPr>
          <w:vertAlign w:val="superscript"/>
        </w:rPr>
        <w:t>1</w:t>
      </w:r>
      <w:r w:rsidR="00741718">
        <w:rPr>
          <w:vertAlign w:val="superscript"/>
        </w:rPr>
        <w:t>.</w:t>
      </w:r>
      <w:r>
        <w:rPr>
          <w:vertAlign w:val="superscript"/>
        </w:rPr>
        <w:t>2.</w:t>
      </w:r>
      <w:r w:rsidR="002E1118">
        <w:rPr>
          <w:vertAlign w:val="superscript"/>
        </w:rPr>
        <w:t>3</w:t>
      </w:r>
      <w:r w:rsidR="00D15FCE">
        <w:rPr>
          <w:vertAlign w:val="superscript"/>
        </w:rPr>
        <w:t>.</w:t>
      </w:r>
      <w:r w:rsidR="00CE22DF">
        <w:tab/>
      </w:r>
      <w:r>
        <w:t>30</w:t>
      </w:r>
      <w:r w:rsidR="00A05E59">
        <w:t>00,00 Ft</w:t>
      </w:r>
    </w:p>
    <w:p w:rsidR="006B6DA4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B6DA4">
        <w:t>Párolt brokkoli sajtmártással és</w:t>
      </w:r>
    </w:p>
    <w:p w:rsidR="00141AD2" w:rsidRPr="00141AD2" w:rsidRDefault="006B6DA4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burgonyakrokettel</w:t>
      </w:r>
      <w:r w:rsidR="00D15FCE">
        <w:rPr>
          <w:vertAlign w:val="superscript"/>
        </w:rPr>
        <w:t>1.3.</w:t>
      </w:r>
      <w:r w:rsidR="00141AD2">
        <w:tab/>
        <w:t>1</w:t>
      </w:r>
      <w:r>
        <w:t>6</w:t>
      </w:r>
      <w:r w:rsidR="00141AD2">
        <w:t>00,00 Ft</w:t>
      </w:r>
      <w:r>
        <w:tab/>
        <w:t>112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6B6DA4">
        <w:t>Káposztás kocka</w:t>
      </w:r>
      <w:r w:rsidR="00D15FCE">
        <w:rPr>
          <w:vertAlign w:val="superscript"/>
        </w:rPr>
        <w:t>1</w:t>
      </w:r>
      <w:r w:rsidR="00AC25B0">
        <w:rPr>
          <w:vertAlign w:val="superscript"/>
        </w:rPr>
        <w:t>.</w:t>
      </w:r>
      <w:r w:rsidR="00D15FCE">
        <w:rPr>
          <w:vertAlign w:val="superscript"/>
        </w:rPr>
        <w:t>2</w:t>
      </w:r>
      <w:r w:rsidR="00741718">
        <w:rPr>
          <w:vertAlign w:val="superscript"/>
        </w:rPr>
        <w:t>.</w:t>
      </w:r>
      <w:r w:rsidR="00F565CB">
        <w:tab/>
      </w:r>
      <w:r w:rsidR="006B6DA4">
        <w:t>8</w:t>
      </w:r>
      <w:r w:rsidR="00A465FC">
        <w:t>5</w:t>
      </w:r>
      <w:r w:rsidR="007A0F4A">
        <w:t>0</w:t>
      </w:r>
      <w:r w:rsidR="00081C7A">
        <w:t>,00 Ft</w:t>
      </w:r>
      <w:r w:rsidR="00D15FCE">
        <w:tab/>
      </w:r>
      <w:r w:rsidR="002E1118">
        <w:t>6</w:t>
      </w:r>
      <w:r w:rsidR="006B6DA4">
        <w:t>0</w:t>
      </w:r>
      <w:r w:rsidR="00D15FCE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6B6DA4">
        <w:t>Tök</w:t>
      </w:r>
      <w:r w:rsidR="003E68E4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2E1118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6B6DA4">
        <w:t>Fasírozott feltét</w:t>
      </w:r>
      <w:r w:rsidR="00D15FCE">
        <w:rPr>
          <w:vertAlign w:val="superscript"/>
        </w:rPr>
        <w:t>1.</w:t>
      </w:r>
      <w:r w:rsidR="002E1118">
        <w:rPr>
          <w:vertAlign w:val="superscript"/>
        </w:rPr>
        <w:t>2.4.</w:t>
      </w:r>
      <w:r w:rsidR="006B6DA4">
        <w:rPr>
          <w:vertAlign w:val="superscript"/>
        </w:rPr>
        <w:t>6.8.9.</w:t>
      </w:r>
      <w:r w:rsidR="00AB1ED5">
        <w:tab/>
      </w:r>
      <w:r w:rsidR="00A465FC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CE22DF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D15FCE" w:rsidRPr="00D15FCE" w:rsidRDefault="00D15FCE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6B6DA4">
        <w:t>Burgonyakrokett</w:t>
      </w:r>
      <w:r>
        <w:rPr>
          <w:vertAlign w:val="superscript"/>
        </w:rPr>
        <w:t>1.2.</w:t>
      </w:r>
      <w:r>
        <w:tab/>
      </w:r>
      <w:r w:rsidR="006B6DA4">
        <w:t>75</w:t>
      </w:r>
      <w:r>
        <w:t>0,00 Ft</w:t>
      </w:r>
      <w:r>
        <w:tab/>
      </w:r>
      <w:r w:rsidR="006B6DA4">
        <w:t>53</w:t>
      </w:r>
      <w:r>
        <w:t>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6F10BE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6F10BE">
        <w:rPr>
          <w:bCs/>
        </w:rPr>
        <w:t>8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813C9B" w:rsidRDefault="00026DC2" w:rsidP="00813C9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813C9B">
        <w:t>Francia krémes, Dominó</w:t>
      </w:r>
      <w:r w:rsidR="00813C9B">
        <w:rPr>
          <w:vertAlign w:val="superscript"/>
        </w:rPr>
        <w:t>1.2.3.4.7.8.</w:t>
      </w:r>
      <w:r w:rsidR="00813C9B">
        <w:tab/>
        <w:t>7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</w:p>
    <w:p w:rsidR="00B61BD2" w:rsidRDefault="00B61BD2" w:rsidP="005365D5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AB48-9626-4F12-B43C-48CA37A6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1156</Characters>
  <Application>Microsoft Office Word</Application>
  <DocSecurity>0</DocSecurity>
  <Lines>48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3-10T09:08:00Z</cp:lastPrinted>
  <dcterms:created xsi:type="dcterms:W3CDTF">2026-03-10T06:50:00Z</dcterms:created>
  <dcterms:modified xsi:type="dcterms:W3CDTF">2026-03-10T09:08:00Z</dcterms:modified>
</cp:coreProperties>
</file>